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DD2" w:rsidRPr="000D5736" w:rsidRDefault="00571175" w:rsidP="005711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5736">
        <w:rPr>
          <w:rFonts w:ascii="Times New Roman" w:hAnsi="Times New Roman" w:cs="Times New Roman"/>
          <w:b/>
          <w:sz w:val="32"/>
          <w:szCs w:val="32"/>
        </w:rPr>
        <w:t>Набор детей в ДОУ в 20</w:t>
      </w:r>
      <w:r w:rsidR="000C6997" w:rsidRPr="000D5736">
        <w:rPr>
          <w:rFonts w:ascii="Times New Roman" w:hAnsi="Times New Roman" w:cs="Times New Roman"/>
          <w:b/>
          <w:sz w:val="32"/>
          <w:szCs w:val="32"/>
        </w:rPr>
        <w:t>2</w:t>
      </w:r>
      <w:r w:rsidR="00CC7967">
        <w:rPr>
          <w:rFonts w:ascii="Times New Roman" w:hAnsi="Times New Roman" w:cs="Times New Roman"/>
          <w:b/>
          <w:sz w:val="32"/>
          <w:szCs w:val="32"/>
        </w:rPr>
        <w:t>3</w:t>
      </w:r>
      <w:r w:rsidRPr="000D5736">
        <w:rPr>
          <w:rFonts w:ascii="Times New Roman" w:hAnsi="Times New Roman" w:cs="Times New Roman"/>
          <w:b/>
          <w:sz w:val="32"/>
          <w:szCs w:val="32"/>
        </w:rPr>
        <w:t>-202</w:t>
      </w:r>
      <w:r w:rsidR="00CC7967">
        <w:rPr>
          <w:rFonts w:ascii="Times New Roman" w:hAnsi="Times New Roman" w:cs="Times New Roman"/>
          <w:b/>
          <w:sz w:val="32"/>
          <w:szCs w:val="32"/>
        </w:rPr>
        <w:t>4</w:t>
      </w:r>
      <w:r w:rsidR="000C6997" w:rsidRPr="000D5736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p w:rsidR="000D5736" w:rsidRPr="000D5736" w:rsidRDefault="000D5736" w:rsidP="000D573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206" w:type="dxa"/>
        <w:tblInd w:w="-601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571175" w:rsidTr="00344778">
        <w:trPr>
          <w:trHeight w:val="834"/>
        </w:trPr>
        <w:tc>
          <w:tcPr>
            <w:tcW w:w="3686" w:type="dxa"/>
          </w:tcPr>
          <w:p w:rsidR="00571175" w:rsidRDefault="00571175" w:rsidP="00571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а о зачислении</w:t>
            </w:r>
          </w:p>
        </w:tc>
        <w:tc>
          <w:tcPr>
            <w:tcW w:w="3402" w:type="dxa"/>
          </w:tcPr>
          <w:p w:rsidR="00571175" w:rsidRDefault="00571175" w:rsidP="00571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3118" w:type="dxa"/>
          </w:tcPr>
          <w:p w:rsidR="00571175" w:rsidRDefault="00571175" w:rsidP="00571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 детей, зачисленных в группу</w:t>
            </w:r>
          </w:p>
        </w:tc>
      </w:tr>
      <w:tr w:rsidR="00344778" w:rsidTr="00344778">
        <w:tc>
          <w:tcPr>
            <w:tcW w:w="3686" w:type="dxa"/>
            <w:vMerge w:val="restart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ков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9.2023 № 90</w:t>
            </w:r>
          </w:p>
        </w:tc>
        <w:tc>
          <w:tcPr>
            <w:tcW w:w="3402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4778" w:rsidTr="00344778">
        <w:tc>
          <w:tcPr>
            <w:tcW w:w="0" w:type="auto"/>
            <w:vMerge/>
            <w:hideMark/>
          </w:tcPr>
          <w:p w:rsidR="00344778" w:rsidRDefault="00344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4 до 5 лет</w:t>
            </w:r>
          </w:p>
        </w:tc>
        <w:tc>
          <w:tcPr>
            <w:tcW w:w="3118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4778" w:rsidTr="00344778">
        <w:tc>
          <w:tcPr>
            <w:tcW w:w="3686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ков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9.2023 № 89</w:t>
            </w:r>
          </w:p>
        </w:tc>
        <w:tc>
          <w:tcPr>
            <w:tcW w:w="3402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4778" w:rsidTr="00344778">
        <w:tc>
          <w:tcPr>
            <w:tcW w:w="3686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ков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9.2023 № 85</w:t>
            </w:r>
          </w:p>
        </w:tc>
        <w:tc>
          <w:tcPr>
            <w:tcW w:w="3402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4778" w:rsidTr="00344778">
        <w:tc>
          <w:tcPr>
            <w:tcW w:w="3686" w:type="dxa"/>
            <w:vMerge w:val="restart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ков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9.2023 № 83</w:t>
            </w:r>
          </w:p>
        </w:tc>
        <w:tc>
          <w:tcPr>
            <w:tcW w:w="3402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4778" w:rsidTr="00344778">
        <w:tc>
          <w:tcPr>
            <w:tcW w:w="0" w:type="auto"/>
            <w:vMerge/>
            <w:hideMark/>
          </w:tcPr>
          <w:p w:rsidR="00344778" w:rsidRDefault="00344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до 6 лет</w:t>
            </w:r>
          </w:p>
        </w:tc>
        <w:tc>
          <w:tcPr>
            <w:tcW w:w="3118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4778" w:rsidTr="00344778">
        <w:tc>
          <w:tcPr>
            <w:tcW w:w="3686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ков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8.2023 № 79</w:t>
            </w:r>
          </w:p>
        </w:tc>
        <w:tc>
          <w:tcPr>
            <w:tcW w:w="3402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4778" w:rsidTr="00344778">
        <w:tc>
          <w:tcPr>
            <w:tcW w:w="3686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цы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8.2023 № 75</w:t>
            </w:r>
          </w:p>
        </w:tc>
        <w:tc>
          <w:tcPr>
            <w:tcW w:w="3402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4778" w:rsidTr="00344778">
        <w:tc>
          <w:tcPr>
            <w:tcW w:w="3686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ков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8.2023 № 74</w:t>
            </w:r>
          </w:p>
        </w:tc>
        <w:tc>
          <w:tcPr>
            <w:tcW w:w="3402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4778" w:rsidTr="00344778">
        <w:tc>
          <w:tcPr>
            <w:tcW w:w="3686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ков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8.2023 № 73</w:t>
            </w:r>
          </w:p>
        </w:tc>
        <w:tc>
          <w:tcPr>
            <w:tcW w:w="3402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4778" w:rsidTr="00344778">
        <w:tc>
          <w:tcPr>
            <w:tcW w:w="3686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ков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8.2023 № 72</w:t>
            </w:r>
          </w:p>
        </w:tc>
        <w:tc>
          <w:tcPr>
            <w:tcW w:w="3402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4778" w:rsidTr="00344778">
        <w:tc>
          <w:tcPr>
            <w:tcW w:w="3686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ка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8.2023 № 69</w:t>
            </w:r>
          </w:p>
        </w:tc>
        <w:tc>
          <w:tcPr>
            <w:tcW w:w="3402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4778" w:rsidTr="00344778">
        <w:tc>
          <w:tcPr>
            <w:tcW w:w="3686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цы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8.2023 № 66</w:t>
            </w:r>
          </w:p>
        </w:tc>
        <w:tc>
          <w:tcPr>
            <w:tcW w:w="3402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4778" w:rsidTr="00344778">
        <w:tc>
          <w:tcPr>
            <w:tcW w:w="3686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ка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8.2023 № 65</w:t>
            </w:r>
          </w:p>
        </w:tc>
        <w:tc>
          <w:tcPr>
            <w:tcW w:w="3402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4778" w:rsidTr="00344778">
        <w:tc>
          <w:tcPr>
            <w:tcW w:w="3686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ков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1.08.2023 № 64</w:t>
            </w:r>
          </w:p>
        </w:tc>
        <w:tc>
          <w:tcPr>
            <w:tcW w:w="3402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ая младшая группа 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4778" w:rsidTr="00344778">
        <w:tc>
          <w:tcPr>
            <w:tcW w:w="3686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о зачислении воспитанницы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7.2023 № 62</w:t>
            </w:r>
          </w:p>
        </w:tc>
        <w:tc>
          <w:tcPr>
            <w:tcW w:w="3402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4778" w:rsidTr="00344778">
        <w:tc>
          <w:tcPr>
            <w:tcW w:w="3686" w:type="dxa"/>
            <w:vMerge w:val="restart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ков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7.2023 № 61</w:t>
            </w:r>
          </w:p>
        </w:tc>
        <w:tc>
          <w:tcPr>
            <w:tcW w:w="3402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4778" w:rsidTr="00344778">
        <w:tc>
          <w:tcPr>
            <w:tcW w:w="0" w:type="auto"/>
            <w:vMerge/>
            <w:hideMark/>
          </w:tcPr>
          <w:p w:rsidR="00344778" w:rsidRDefault="00344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младшая группа 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до 4 лет</w:t>
            </w:r>
          </w:p>
        </w:tc>
        <w:tc>
          <w:tcPr>
            <w:tcW w:w="3118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4778" w:rsidTr="00344778">
        <w:tc>
          <w:tcPr>
            <w:tcW w:w="3686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ка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7.2023 № 60</w:t>
            </w:r>
          </w:p>
        </w:tc>
        <w:tc>
          <w:tcPr>
            <w:tcW w:w="3402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младшая группа 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до 4 лет</w:t>
            </w:r>
          </w:p>
        </w:tc>
        <w:tc>
          <w:tcPr>
            <w:tcW w:w="3118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4778" w:rsidTr="00344778">
        <w:tc>
          <w:tcPr>
            <w:tcW w:w="3686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цы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7.2023 № 59</w:t>
            </w:r>
          </w:p>
        </w:tc>
        <w:tc>
          <w:tcPr>
            <w:tcW w:w="3402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4778" w:rsidTr="00344778">
        <w:tc>
          <w:tcPr>
            <w:tcW w:w="3686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ка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7.2023 № 58</w:t>
            </w:r>
          </w:p>
        </w:tc>
        <w:tc>
          <w:tcPr>
            <w:tcW w:w="3402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4778" w:rsidTr="00344778">
        <w:tc>
          <w:tcPr>
            <w:tcW w:w="3686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цы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7.2023 № 56</w:t>
            </w:r>
          </w:p>
        </w:tc>
        <w:tc>
          <w:tcPr>
            <w:tcW w:w="3402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4 до 5 лет</w:t>
            </w:r>
          </w:p>
        </w:tc>
        <w:tc>
          <w:tcPr>
            <w:tcW w:w="3118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4778" w:rsidTr="00344778">
        <w:tc>
          <w:tcPr>
            <w:tcW w:w="3686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ков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7.2023 № 54</w:t>
            </w:r>
          </w:p>
        </w:tc>
        <w:tc>
          <w:tcPr>
            <w:tcW w:w="3402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4778" w:rsidTr="00344778">
        <w:tc>
          <w:tcPr>
            <w:tcW w:w="3686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ков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7.2023 № 52</w:t>
            </w:r>
          </w:p>
        </w:tc>
        <w:tc>
          <w:tcPr>
            <w:tcW w:w="3402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4778" w:rsidTr="00344778">
        <w:tc>
          <w:tcPr>
            <w:tcW w:w="3686" w:type="dxa"/>
            <w:vMerge w:val="restart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ков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7.2023 № 51</w:t>
            </w:r>
          </w:p>
        </w:tc>
        <w:tc>
          <w:tcPr>
            <w:tcW w:w="3402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4778" w:rsidTr="00344778">
        <w:tc>
          <w:tcPr>
            <w:tcW w:w="0" w:type="auto"/>
            <w:vMerge/>
            <w:hideMark/>
          </w:tcPr>
          <w:p w:rsidR="00344778" w:rsidRDefault="00344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младшая группа </w:t>
            </w:r>
          </w:p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до 4 лет</w:t>
            </w:r>
          </w:p>
        </w:tc>
        <w:tc>
          <w:tcPr>
            <w:tcW w:w="3118" w:type="dxa"/>
            <w:hideMark/>
          </w:tcPr>
          <w:p w:rsidR="00344778" w:rsidRDefault="003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7967" w:rsidTr="00344778">
        <w:tc>
          <w:tcPr>
            <w:tcW w:w="3686" w:type="dxa"/>
            <w:vAlign w:val="center"/>
          </w:tcPr>
          <w:p w:rsidR="00FD763B" w:rsidRPr="00FD763B" w:rsidRDefault="00FD763B" w:rsidP="00FD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63B"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ка</w:t>
            </w:r>
          </w:p>
          <w:p w:rsidR="00CC7967" w:rsidRPr="008763F3" w:rsidRDefault="00FD763B" w:rsidP="00FD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63B">
              <w:rPr>
                <w:rFonts w:ascii="Times New Roman" w:hAnsi="Times New Roman" w:cs="Times New Roman"/>
                <w:sz w:val="28"/>
                <w:szCs w:val="28"/>
              </w:rPr>
              <w:t>от 26.06.2023 № 48</w:t>
            </w:r>
          </w:p>
        </w:tc>
        <w:tc>
          <w:tcPr>
            <w:tcW w:w="3402" w:type="dxa"/>
            <w:vAlign w:val="center"/>
          </w:tcPr>
          <w:p w:rsidR="00CC7967" w:rsidRDefault="00CC7967" w:rsidP="0018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A13FFC" w:rsidRPr="00571175" w:rsidRDefault="00CC7967" w:rsidP="00A1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CC7967" w:rsidRDefault="00A13FFC" w:rsidP="0018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763B" w:rsidTr="00344778">
        <w:tc>
          <w:tcPr>
            <w:tcW w:w="3686" w:type="dxa"/>
            <w:vAlign w:val="center"/>
          </w:tcPr>
          <w:p w:rsidR="00FD763B" w:rsidRPr="00FD763B" w:rsidRDefault="00FD763B" w:rsidP="00FD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63B"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ков</w:t>
            </w:r>
          </w:p>
          <w:p w:rsidR="00FD763B" w:rsidRPr="008763F3" w:rsidRDefault="00FD763B" w:rsidP="00FD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63B">
              <w:rPr>
                <w:rFonts w:ascii="Times New Roman" w:hAnsi="Times New Roman" w:cs="Times New Roman"/>
                <w:sz w:val="28"/>
                <w:szCs w:val="28"/>
              </w:rPr>
              <w:t>от 21.06.2023 № 47</w:t>
            </w:r>
          </w:p>
        </w:tc>
        <w:tc>
          <w:tcPr>
            <w:tcW w:w="3402" w:type="dxa"/>
            <w:vAlign w:val="center"/>
          </w:tcPr>
          <w:p w:rsidR="00FD763B" w:rsidRPr="00FD763B" w:rsidRDefault="00FD763B" w:rsidP="00FD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63B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FD763B" w:rsidRPr="00571175" w:rsidRDefault="00FD763B" w:rsidP="00FD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63B"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vAlign w:val="center"/>
          </w:tcPr>
          <w:p w:rsidR="00FD763B" w:rsidRDefault="00FD763B" w:rsidP="0018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3FFC" w:rsidTr="00344778">
        <w:tc>
          <w:tcPr>
            <w:tcW w:w="3686" w:type="dxa"/>
            <w:vAlign w:val="center"/>
          </w:tcPr>
          <w:p w:rsidR="00FD763B" w:rsidRPr="00FD763B" w:rsidRDefault="00FD763B" w:rsidP="00FD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63B"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ков</w:t>
            </w:r>
          </w:p>
          <w:p w:rsidR="00A13FFC" w:rsidRPr="008763F3" w:rsidRDefault="00FD763B" w:rsidP="00FD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63B">
              <w:rPr>
                <w:rFonts w:ascii="Times New Roman" w:hAnsi="Times New Roman" w:cs="Times New Roman"/>
                <w:sz w:val="28"/>
                <w:szCs w:val="28"/>
              </w:rPr>
              <w:t>от 19.06.2023 № 46</w:t>
            </w:r>
          </w:p>
        </w:tc>
        <w:tc>
          <w:tcPr>
            <w:tcW w:w="3402" w:type="dxa"/>
            <w:vAlign w:val="center"/>
          </w:tcPr>
          <w:p w:rsidR="00FD763B" w:rsidRPr="00FD763B" w:rsidRDefault="00FD763B" w:rsidP="00FD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63B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A13FFC" w:rsidRPr="00571175" w:rsidRDefault="00FD763B" w:rsidP="00FD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63B"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vAlign w:val="center"/>
          </w:tcPr>
          <w:p w:rsidR="00A13FFC" w:rsidRDefault="00FD763B" w:rsidP="0018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3FFC" w:rsidTr="00344778">
        <w:tc>
          <w:tcPr>
            <w:tcW w:w="3686" w:type="dxa"/>
            <w:vAlign w:val="center"/>
          </w:tcPr>
          <w:p w:rsidR="00FD763B" w:rsidRPr="00FD763B" w:rsidRDefault="00FD763B" w:rsidP="00FD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63B"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цы</w:t>
            </w:r>
          </w:p>
          <w:p w:rsidR="00A13FFC" w:rsidRPr="008763F3" w:rsidRDefault="00FD763B" w:rsidP="00FD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63B">
              <w:rPr>
                <w:rFonts w:ascii="Times New Roman" w:hAnsi="Times New Roman" w:cs="Times New Roman"/>
                <w:sz w:val="28"/>
                <w:szCs w:val="28"/>
              </w:rPr>
              <w:t>от 16.06.2023 № 45</w:t>
            </w:r>
          </w:p>
        </w:tc>
        <w:tc>
          <w:tcPr>
            <w:tcW w:w="3402" w:type="dxa"/>
            <w:vAlign w:val="center"/>
          </w:tcPr>
          <w:p w:rsidR="00FD763B" w:rsidRPr="00FD763B" w:rsidRDefault="00FD763B" w:rsidP="00FD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63B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A13FFC" w:rsidRPr="00571175" w:rsidRDefault="00FD763B" w:rsidP="00FD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63B"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vAlign w:val="center"/>
          </w:tcPr>
          <w:p w:rsidR="00A13FFC" w:rsidRDefault="00FD763B" w:rsidP="0018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3FFC" w:rsidTr="00344778">
        <w:tc>
          <w:tcPr>
            <w:tcW w:w="3686" w:type="dxa"/>
            <w:vAlign w:val="center"/>
          </w:tcPr>
          <w:p w:rsidR="00A13FFC" w:rsidRPr="00A13FFC" w:rsidRDefault="00A13FFC" w:rsidP="00A1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C"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цы</w:t>
            </w:r>
          </w:p>
          <w:p w:rsidR="00A13FFC" w:rsidRPr="008763F3" w:rsidRDefault="00A13FFC" w:rsidP="00A1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C">
              <w:rPr>
                <w:rFonts w:ascii="Times New Roman" w:hAnsi="Times New Roman" w:cs="Times New Roman"/>
                <w:sz w:val="28"/>
                <w:szCs w:val="28"/>
              </w:rPr>
              <w:t>от 15.06.2023 № 44</w:t>
            </w:r>
          </w:p>
        </w:tc>
        <w:tc>
          <w:tcPr>
            <w:tcW w:w="3402" w:type="dxa"/>
            <w:vAlign w:val="center"/>
          </w:tcPr>
          <w:p w:rsidR="00FD763B" w:rsidRPr="00FD763B" w:rsidRDefault="00FD763B" w:rsidP="00FD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63B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A13FFC" w:rsidRPr="00571175" w:rsidRDefault="00FD763B" w:rsidP="00FD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63B"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vAlign w:val="center"/>
          </w:tcPr>
          <w:p w:rsidR="00A13FFC" w:rsidRDefault="00FD763B" w:rsidP="0018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3FFC" w:rsidTr="00344778">
        <w:tc>
          <w:tcPr>
            <w:tcW w:w="3686" w:type="dxa"/>
            <w:vAlign w:val="center"/>
          </w:tcPr>
          <w:p w:rsidR="00A13FFC" w:rsidRPr="00A13FFC" w:rsidRDefault="00A13FFC" w:rsidP="00A1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о зачислении воспитанников</w:t>
            </w:r>
          </w:p>
          <w:p w:rsidR="00A13FFC" w:rsidRPr="008763F3" w:rsidRDefault="00A13FFC" w:rsidP="00A1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C">
              <w:rPr>
                <w:rFonts w:ascii="Times New Roman" w:hAnsi="Times New Roman" w:cs="Times New Roman"/>
                <w:sz w:val="28"/>
                <w:szCs w:val="28"/>
              </w:rPr>
              <w:t>от 14.06.2023 № 42</w:t>
            </w:r>
          </w:p>
        </w:tc>
        <w:tc>
          <w:tcPr>
            <w:tcW w:w="3402" w:type="dxa"/>
            <w:vAlign w:val="center"/>
          </w:tcPr>
          <w:p w:rsidR="00A13FFC" w:rsidRPr="00A13FFC" w:rsidRDefault="00A13FFC" w:rsidP="00A1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C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A13FFC" w:rsidRPr="00571175" w:rsidRDefault="00A13FFC" w:rsidP="00A1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C"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vAlign w:val="center"/>
          </w:tcPr>
          <w:p w:rsidR="00A13FFC" w:rsidRDefault="00A13FFC" w:rsidP="0018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7967" w:rsidTr="00344778">
        <w:tc>
          <w:tcPr>
            <w:tcW w:w="3686" w:type="dxa"/>
            <w:vAlign w:val="center"/>
          </w:tcPr>
          <w:p w:rsidR="00CC7967" w:rsidRDefault="00CC7967" w:rsidP="0018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CC7967" w:rsidRPr="008763F3" w:rsidRDefault="00CC7967" w:rsidP="00CC7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6.2023 № 40</w:t>
            </w:r>
          </w:p>
        </w:tc>
        <w:tc>
          <w:tcPr>
            <w:tcW w:w="3402" w:type="dxa"/>
            <w:vAlign w:val="center"/>
          </w:tcPr>
          <w:p w:rsidR="00CC7967" w:rsidRDefault="00CC7967" w:rsidP="0018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CC7967" w:rsidRPr="00571175" w:rsidRDefault="00CC7967" w:rsidP="0018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CC7967" w:rsidRDefault="00CC7967" w:rsidP="0018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7967" w:rsidTr="00344778">
        <w:tc>
          <w:tcPr>
            <w:tcW w:w="3686" w:type="dxa"/>
            <w:vAlign w:val="center"/>
          </w:tcPr>
          <w:p w:rsidR="00CC7967" w:rsidRDefault="00CC7967" w:rsidP="0018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CC7967" w:rsidRPr="008763F3" w:rsidRDefault="00CC7967" w:rsidP="0088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6.2023 № 37</w:t>
            </w:r>
          </w:p>
        </w:tc>
        <w:tc>
          <w:tcPr>
            <w:tcW w:w="3402" w:type="dxa"/>
            <w:vAlign w:val="center"/>
          </w:tcPr>
          <w:p w:rsidR="00CC7967" w:rsidRDefault="00CC7967" w:rsidP="0018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CC7967" w:rsidRPr="00571175" w:rsidRDefault="00CC7967" w:rsidP="0018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CC7967" w:rsidRDefault="00CC7967" w:rsidP="0018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7967" w:rsidTr="00344778">
        <w:tc>
          <w:tcPr>
            <w:tcW w:w="3686" w:type="dxa"/>
            <w:vAlign w:val="center"/>
          </w:tcPr>
          <w:p w:rsidR="00CC7967" w:rsidRDefault="00CC7967" w:rsidP="0018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CC7967" w:rsidRPr="008763F3" w:rsidRDefault="00CC7967" w:rsidP="0088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06.2023 № 36</w:t>
            </w:r>
          </w:p>
        </w:tc>
        <w:tc>
          <w:tcPr>
            <w:tcW w:w="3402" w:type="dxa"/>
            <w:vAlign w:val="center"/>
          </w:tcPr>
          <w:p w:rsidR="00CC7967" w:rsidRDefault="00CC7967" w:rsidP="0018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CC7967" w:rsidRPr="00571175" w:rsidRDefault="00CC7967" w:rsidP="0018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CC7967" w:rsidRDefault="00CC7967" w:rsidP="0018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71175" w:rsidRPr="00571175" w:rsidRDefault="00571175" w:rsidP="005711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71175" w:rsidRPr="00571175" w:rsidSect="00F50E4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6786"/>
    <w:rsid w:val="00054A4A"/>
    <w:rsid w:val="00063D42"/>
    <w:rsid w:val="0008010C"/>
    <w:rsid w:val="000B5DF5"/>
    <w:rsid w:val="000C6997"/>
    <w:rsid w:val="000D5736"/>
    <w:rsid w:val="001371EA"/>
    <w:rsid w:val="00165AA0"/>
    <w:rsid w:val="00167078"/>
    <w:rsid w:val="001746CD"/>
    <w:rsid w:val="001C11BF"/>
    <w:rsid w:val="002009D2"/>
    <w:rsid w:val="00226BDC"/>
    <w:rsid w:val="00230EB0"/>
    <w:rsid w:val="0023465C"/>
    <w:rsid w:val="0024784F"/>
    <w:rsid w:val="002C7FD4"/>
    <w:rsid w:val="003003E5"/>
    <w:rsid w:val="00312190"/>
    <w:rsid w:val="00344578"/>
    <w:rsid w:val="00344778"/>
    <w:rsid w:val="0039402B"/>
    <w:rsid w:val="003D0DD2"/>
    <w:rsid w:val="003F143A"/>
    <w:rsid w:val="00526148"/>
    <w:rsid w:val="00544224"/>
    <w:rsid w:val="0055562B"/>
    <w:rsid w:val="00571175"/>
    <w:rsid w:val="005A0643"/>
    <w:rsid w:val="005C6750"/>
    <w:rsid w:val="005F5890"/>
    <w:rsid w:val="006271C2"/>
    <w:rsid w:val="0064035E"/>
    <w:rsid w:val="006575B5"/>
    <w:rsid w:val="006A09FE"/>
    <w:rsid w:val="006F0D26"/>
    <w:rsid w:val="0074194A"/>
    <w:rsid w:val="007609E5"/>
    <w:rsid w:val="00777993"/>
    <w:rsid w:val="007A23A2"/>
    <w:rsid w:val="007B4D28"/>
    <w:rsid w:val="007C684F"/>
    <w:rsid w:val="00835DAE"/>
    <w:rsid w:val="00842186"/>
    <w:rsid w:val="008763F3"/>
    <w:rsid w:val="00887780"/>
    <w:rsid w:val="0089038B"/>
    <w:rsid w:val="00897EC1"/>
    <w:rsid w:val="008A17CD"/>
    <w:rsid w:val="008B36BA"/>
    <w:rsid w:val="008D391F"/>
    <w:rsid w:val="008D469A"/>
    <w:rsid w:val="008D656C"/>
    <w:rsid w:val="00905171"/>
    <w:rsid w:val="00963F5C"/>
    <w:rsid w:val="00A113FA"/>
    <w:rsid w:val="00A13FFC"/>
    <w:rsid w:val="00A76786"/>
    <w:rsid w:val="00A777C3"/>
    <w:rsid w:val="00AA1CBA"/>
    <w:rsid w:val="00AA30BB"/>
    <w:rsid w:val="00AB22F9"/>
    <w:rsid w:val="00AC538D"/>
    <w:rsid w:val="00AD1AB2"/>
    <w:rsid w:val="00B10980"/>
    <w:rsid w:val="00B416E6"/>
    <w:rsid w:val="00B820CF"/>
    <w:rsid w:val="00BA3254"/>
    <w:rsid w:val="00BA68DD"/>
    <w:rsid w:val="00BE5335"/>
    <w:rsid w:val="00C01FE0"/>
    <w:rsid w:val="00C22658"/>
    <w:rsid w:val="00C41CC2"/>
    <w:rsid w:val="00C75AB2"/>
    <w:rsid w:val="00C83A3B"/>
    <w:rsid w:val="00CC1995"/>
    <w:rsid w:val="00CC7967"/>
    <w:rsid w:val="00CE27D0"/>
    <w:rsid w:val="00D40DD2"/>
    <w:rsid w:val="00D45E5D"/>
    <w:rsid w:val="00D7148B"/>
    <w:rsid w:val="00D852FE"/>
    <w:rsid w:val="00DA278E"/>
    <w:rsid w:val="00DB6A33"/>
    <w:rsid w:val="00EA4C00"/>
    <w:rsid w:val="00EA55F8"/>
    <w:rsid w:val="00EE4120"/>
    <w:rsid w:val="00F02FB5"/>
    <w:rsid w:val="00F50E49"/>
    <w:rsid w:val="00F945C4"/>
    <w:rsid w:val="00FC614F"/>
    <w:rsid w:val="00FD763B"/>
    <w:rsid w:val="00FF0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2FF95-C998-4B83-ABD0-682F5B8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C65A-F4AD-4895-B9CF-DE558A4B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ы</dc:creator>
  <cp:keywords/>
  <dc:description/>
  <cp:lastModifiedBy>drakon .</cp:lastModifiedBy>
  <cp:revision>68</cp:revision>
  <dcterms:created xsi:type="dcterms:W3CDTF">2019-12-10T11:37:00Z</dcterms:created>
  <dcterms:modified xsi:type="dcterms:W3CDTF">2023-09-30T09:25:00Z</dcterms:modified>
</cp:coreProperties>
</file>